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65" w:rsidRDefault="007A6B65" w:rsidP="007A6B65">
      <w:pPr>
        <w:pStyle w:val="a3"/>
        <w:jc w:val="both"/>
      </w:pPr>
    </w:p>
    <w:p w:rsidR="007A6B65" w:rsidRDefault="007A6B65" w:rsidP="007A6B65">
      <w:pPr>
        <w:pStyle w:val="a3"/>
        <w:jc w:val="both"/>
      </w:pPr>
      <w:r>
        <w:tab/>
      </w:r>
      <w:r>
        <w:tab/>
      </w:r>
    </w:p>
    <w:p w:rsidR="00523379" w:rsidRDefault="00523379" w:rsidP="00523379">
      <w:pPr>
        <w:pStyle w:val="a3"/>
        <w:jc w:val="center"/>
        <w:rPr>
          <w:b/>
          <w:sz w:val="28"/>
          <w:szCs w:val="28"/>
        </w:rPr>
      </w:pPr>
      <w:r w:rsidRPr="00523379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зам. директора по УВР Новиковой Л.Ф.</w:t>
      </w:r>
    </w:p>
    <w:p w:rsidR="00523379" w:rsidRDefault="00523379" w:rsidP="005233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 п</w:t>
      </w:r>
      <w:r w:rsidRPr="00523379">
        <w:rPr>
          <w:b/>
          <w:sz w:val="28"/>
          <w:szCs w:val="28"/>
        </w:rPr>
        <w:t>о введение ФГОС НОО</w:t>
      </w:r>
    </w:p>
    <w:p w:rsidR="00523379" w:rsidRDefault="00523379" w:rsidP="00523379">
      <w:pPr>
        <w:pStyle w:val="a3"/>
        <w:jc w:val="center"/>
        <w:rPr>
          <w:b/>
          <w:sz w:val="28"/>
          <w:szCs w:val="28"/>
        </w:rPr>
      </w:pPr>
      <w:r w:rsidRPr="00523379">
        <w:rPr>
          <w:b/>
          <w:sz w:val="28"/>
          <w:szCs w:val="28"/>
        </w:rPr>
        <w:t>с 1 сентября 20011-2012 учебного года</w:t>
      </w:r>
    </w:p>
    <w:p w:rsidR="007A6B65" w:rsidRPr="00523379" w:rsidRDefault="002E6A9B" w:rsidP="0052337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</w:t>
      </w:r>
      <w:r w:rsidR="00523379" w:rsidRPr="00523379">
        <w:rPr>
          <w:b/>
          <w:sz w:val="28"/>
          <w:szCs w:val="28"/>
        </w:rPr>
        <w:t>У СОШ № 48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     В связи с введением с 1 сентября 2011 года Федерального государственного образовательного стандарта начал</w:t>
      </w:r>
      <w:r w:rsidR="002E6A9B">
        <w:rPr>
          <w:rFonts w:ascii="Times New Roman" w:hAnsi="Times New Roman" w:cs="Times New Roman"/>
          <w:sz w:val="24"/>
          <w:szCs w:val="24"/>
        </w:rPr>
        <w:t>ьного общего образования в МБ</w:t>
      </w:r>
      <w:r w:rsidR="00B039D7" w:rsidRPr="00B039D7">
        <w:rPr>
          <w:rFonts w:ascii="Times New Roman" w:hAnsi="Times New Roman" w:cs="Times New Roman"/>
          <w:sz w:val="24"/>
          <w:szCs w:val="24"/>
        </w:rPr>
        <w:t xml:space="preserve">У СОШ №48 </w:t>
      </w:r>
      <w:r w:rsidRPr="00B039D7">
        <w:rPr>
          <w:rFonts w:ascii="Times New Roman" w:hAnsi="Times New Roman" w:cs="Times New Roman"/>
          <w:sz w:val="24"/>
          <w:szCs w:val="24"/>
        </w:rPr>
        <w:t xml:space="preserve"> была проведена следующая работа:</w:t>
      </w:r>
    </w:p>
    <w:p w:rsidR="007A6B65" w:rsidRPr="00523379" w:rsidRDefault="007A6B65" w:rsidP="007A6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79">
        <w:rPr>
          <w:rFonts w:ascii="Times New Roman" w:hAnsi="Times New Roman" w:cs="Times New Roman"/>
          <w:b/>
          <w:sz w:val="24"/>
          <w:szCs w:val="24"/>
        </w:rPr>
        <w:t xml:space="preserve">   1. Нормативные условия введения ФГОС НОО</w:t>
      </w:r>
    </w:p>
    <w:p w:rsid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     1) Разработан план мероприятий  по внедрению ФГОС НОО</w:t>
      </w:r>
      <w:r w:rsidR="00B039D7">
        <w:rPr>
          <w:rFonts w:ascii="Times New Roman" w:hAnsi="Times New Roman" w:cs="Times New Roman"/>
          <w:sz w:val="24"/>
          <w:szCs w:val="24"/>
        </w:rPr>
        <w:t>.</w:t>
      </w:r>
    </w:p>
    <w:p w:rsidR="007A6B65" w:rsidRPr="00B039D7" w:rsidRDefault="00B039D7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3379">
        <w:rPr>
          <w:rFonts w:ascii="Times New Roman" w:hAnsi="Times New Roman" w:cs="Times New Roman"/>
          <w:sz w:val="24"/>
          <w:szCs w:val="24"/>
        </w:rPr>
        <w:t>2) Разработан</w:t>
      </w:r>
      <w:r w:rsidR="007A6B65" w:rsidRPr="00B039D7">
        <w:rPr>
          <w:rFonts w:ascii="Times New Roman" w:hAnsi="Times New Roman" w:cs="Times New Roman"/>
          <w:sz w:val="24"/>
          <w:szCs w:val="24"/>
        </w:rPr>
        <w:t xml:space="preserve"> банк нормативно-правовых документов от </w:t>
      </w:r>
      <w:proofErr w:type="gramStart"/>
      <w:r w:rsidR="007A6B65" w:rsidRPr="00B039D7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7A6B65" w:rsidRPr="00B039D7">
        <w:rPr>
          <w:rFonts w:ascii="Times New Roman" w:hAnsi="Times New Roman" w:cs="Times New Roman"/>
          <w:sz w:val="24"/>
          <w:szCs w:val="24"/>
        </w:rPr>
        <w:t xml:space="preserve"> до федерального уровней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 </w:t>
      </w:r>
      <w:r w:rsidR="00B039D7">
        <w:rPr>
          <w:rFonts w:ascii="Times New Roman" w:hAnsi="Times New Roman" w:cs="Times New Roman"/>
          <w:sz w:val="24"/>
          <w:szCs w:val="24"/>
        </w:rPr>
        <w:t xml:space="preserve">   3) Изданы приказы по школе</w:t>
      </w:r>
      <w:r w:rsidRPr="00B039D7">
        <w:rPr>
          <w:rFonts w:ascii="Times New Roman" w:hAnsi="Times New Roman" w:cs="Times New Roman"/>
          <w:sz w:val="24"/>
          <w:szCs w:val="24"/>
        </w:rPr>
        <w:t>: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«О создании и полномочиях Совета по введению ФГОС НОО второго поколения»;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«О создании и полномочиях рабочей группы по введению ФГОС НОО второго поколения»;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«О введении новой должностной инструкции заместителя директора по учебно-воспитательной работе» на 2011/2012 учебный год;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«О введении новой должностной инструкции учителя начальных классов» на 2011/2012 учебный год.</w:t>
      </w:r>
    </w:p>
    <w:p w:rsidR="007A6B65" w:rsidRPr="00B039D7" w:rsidRDefault="00523379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Разрабо</w:t>
      </w:r>
      <w:r w:rsidR="00B039D7">
        <w:rPr>
          <w:rFonts w:ascii="Times New Roman" w:hAnsi="Times New Roman" w:cs="Times New Roman"/>
          <w:sz w:val="24"/>
          <w:szCs w:val="24"/>
        </w:rPr>
        <w:t>таны</w:t>
      </w:r>
      <w:r w:rsidR="007A6B65" w:rsidRPr="00B039D7">
        <w:rPr>
          <w:rFonts w:ascii="Times New Roman" w:hAnsi="Times New Roman" w:cs="Times New Roman"/>
          <w:sz w:val="24"/>
          <w:szCs w:val="24"/>
        </w:rPr>
        <w:t xml:space="preserve"> локальные акты: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оложение о Совете по введению нового ФГОС начального общего образования;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оложение о рабочей группе по введению ФГОС начального общего образования;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должностные инструкции учителя начальных классов, заместителя директора по учебно-воспитательной работе на начальной ступени образовательного учреждения на 2011/2012 учебный год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     В 2011/20</w:t>
      </w:r>
      <w:r w:rsidR="00B039D7">
        <w:rPr>
          <w:rFonts w:ascii="Times New Roman" w:hAnsi="Times New Roman" w:cs="Times New Roman"/>
          <w:sz w:val="24"/>
          <w:szCs w:val="24"/>
        </w:rPr>
        <w:t>12 учебном году 1-е классы  обучаются  по образовательной программе «Школа России</w:t>
      </w:r>
      <w:r w:rsidRPr="00B039D7">
        <w:rPr>
          <w:rFonts w:ascii="Times New Roman" w:hAnsi="Times New Roman" w:cs="Times New Roman"/>
          <w:sz w:val="24"/>
          <w:szCs w:val="24"/>
        </w:rPr>
        <w:t>», н</w:t>
      </w:r>
      <w:r w:rsidR="00B039D7">
        <w:rPr>
          <w:rFonts w:ascii="Times New Roman" w:hAnsi="Times New Roman" w:cs="Times New Roman"/>
          <w:sz w:val="24"/>
          <w:szCs w:val="24"/>
        </w:rPr>
        <w:t>а основе которых разработана</w:t>
      </w:r>
      <w:r w:rsidRPr="00B039D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в соответствии с ФГОС, состоящая из следующих разделов: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ояснительная записка к основной образовательной программе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B039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39D7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B039D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39D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.</w:t>
      </w:r>
    </w:p>
    <w:p w:rsidR="007A6B65" w:rsidRPr="00B039D7" w:rsidRDefault="00B039D7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1-х классов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9D7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.</w:t>
      </w:r>
      <w:proofErr w:type="gramEnd"/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рограммы отдельных учебных предметов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ни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рограмма коррекционной работы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Система оценки достижений планируемых результатов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>Программа внеурочной деятельности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     Подготовлены проекты Положения о системе оценок, формах и порядке проведения промежуточной аттестации, договора с родителями.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6B65" w:rsidRPr="00523379" w:rsidRDefault="00B039D7" w:rsidP="007A6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7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A6B65" w:rsidRPr="00523379">
        <w:rPr>
          <w:rFonts w:ascii="Times New Roman" w:hAnsi="Times New Roman" w:cs="Times New Roman"/>
          <w:b/>
          <w:sz w:val="24"/>
          <w:szCs w:val="24"/>
        </w:rPr>
        <w:t>. Организационно-содержательные условия введения ФГОС НОО</w:t>
      </w:r>
    </w:p>
    <w:p w:rsidR="007A6B65" w:rsidRP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t xml:space="preserve">     Список учебно-методических комплектов </w:t>
      </w:r>
      <w:proofErr w:type="gramStart"/>
      <w:r w:rsidRPr="00B039D7">
        <w:rPr>
          <w:rFonts w:ascii="Times New Roman" w:hAnsi="Times New Roman" w:cs="Times New Roman"/>
          <w:sz w:val="24"/>
          <w:szCs w:val="24"/>
        </w:rPr>
        <w:t xml:space="preserve">приведен в соответствие с ФГОС НОО </w:t>
      </w:r>
      <w:r w:rsidR="00B039D7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B039D7">
        <w:rPr>
          <w:rFonts w:ascii="Times New Roman" w:hAnsi="Times New Roman" w:cs="Times New Roman"/>
          <w:sz w:val="24"/>
          <w:szCs w:val="24"/>
        </w:rPr>
        <w:t xml:space="preserve"> </w:t>
      </w:r>
      <w:r w:rsidR="00B039D7">
        <w:rPr>
          <w:rFonts w:ascii="Times New Roman" w:hAnsi="Times New Roman" w:cs="Times New Roman"/>
          <w:sz w:val="24"/>
          <w:szCs w:val="24"/>
        </w:rPr>
        <w:t>рабочие</w:t>
      </w:r>
      <w:r w:rsidRPr="00B039D7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B039D7">
        <w:rPr>
          <w:rFonts w:ascii="Times New Roman" w:hAnsi="Times New Roman" w:cs="Times New Roman"/>
          <w:sz w:val="24"/>
          <w:szCs w:val="24"/>
        </w:rPr>
        <w:t>ы</w:t>
      </w:r>
      <w:r w:rsidRPr="00B039D7">
        <w:rPr>
          <w:rFonts w:ascii="Times New Roman" w:hAnsi="Times New Roman" w:cs="Times New Roman"/>
          <w:sz w:val="24"/>
          <w:szCs w:val="24"/>
        </w:rPr>
        <w:t xml:space="preserve"> с учетом требований ФГОС НОО, а также программы внеурочной деятельности по всем направлениям, отраженным в Стандарте.</w:t>
      </w:r>
    </w:p>
    <w:p w:rsidR="00B039D7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9D7">
        <w:rPr>
          <w:rFonts w:ascii="Times New Roman" w:hAnsi="Times New Roman" w:cs="Times New Roman"/>
          <w:sz w:val="24"/>
          <w:szCs w:val="24"/>
        </w:rPr>
        <w:lastRenderedPageBreak/>
        <w:t>Оборудован кабинет педагога-психолога, учителя-логопеда</w:t>
      </w:r>
      <w:r w:rsidR="00B039D7">
        <w:rPr>
          <w:rFonts w:ascii="Times New Roman" w:hAnsi="Times New Roman" w:cs="Times New Roman"/>
          <w:sz w:val="24"/>
          <w:szCs w:val="24"/>
        </w:rPr>
        <w:t>.</w:t>
      </w:r>
    </w:p>
    <w:p w:rsidR="007A6B65" w:rsidRDefault="007A6B65" w:rsidP="007A6B65">
      <w:pPr>
        <w:pStyle w:val="a3"/>
        <w:jc w:val="both"/>
      </w:pPr>
    </w:p>
    <w:p w:rsidR="007A6B65" w:rsidRPr="00523379" w:rsidRDefault="004550E8" w:rsidP="007A6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7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A6B65" w:rsidRPr="00523379">
        <w:rPr>
          <w:rFonts w:ascii="Times New Roman" w:hAnsi="Times New Roman" w:cs="Times New Roman"/>
          <w:b/>
          <w:sz w:val="24"/>
          <w:szCs w:val="24"/>
        </w:rPr>
        <w:t>. Кадровое обеспечение введения ФГОС НОО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 xml:space="preserve">    </w:t>
      </w:r>
      <w:r w:rsidR="004550E8">
        <w:rPr>
          <w:rFonts w:ascii="Times New Roman" w:hAnsi="Times New Roman" w:cs="Times New Roman"/>
          <w:sz w:val="24"/>
          <w:szCs w:val="24"/>
        </w:rPr>
        <w:t xml:space="preserve">Начальная школа </w:t>
      </w:r>
      <w:r w:rsidRPr="004550E8">
        <w:rPr>
          <w:rFonts w:ascii="Times New Roman" w:hAnsi="Times New Roman" w:cs="Times New Roman"/>
          <w:sz w:val="24"/>
          <w:szCs w:val="24"/>
        </w:rPr>
        <w:t>укомплектован</w:t>
      </w:r>
      <w:r w:rsidR="004550E8">
        <w:rPr>
          <w:rFonts w:ascii="Times New Roman" w:hAnsi="Times New Roman" w:cs="Times New Roman"/>
          <w:sz w:val="24"/>
          <w:szCs w:val="24"/>
        </w:rPr>
        <w:t xml:space="preserve">а </w:t>
      </w:r>
      <w:r w:rsidRPr="004550E8">
        <w:rPr>
          <w:rFonts w:ascii="Times New Roman" w:hAnsi="Times New Roman" w:cs="Times New Roman"/>
          <w:sz w:val="24"/>
          <w:szCs w:val="24"/>
        </w:rPr>
        <w:t xml:space="preserve"> всеми необходимыми педагогическими кадрами.</w:t>
      </w:r>
    </w:p>
    <w:p w:rsidR="007A6B65" w:rsidRPr="004550E8" w:rsidRDefault="004550E8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я школы</w:t>
      </w:r>
      <w:r w:rsidR="007A6B65" w:rsidRPr="004550E8">
        <w:rPr>
          <w:rFonts w:ascii="Times New Roman" w:hAnsi="Times New Roman" w:cs="Times New Roman"/>
          <w:sz w:val="24"/>
          <w:szCs w:val="24"/>
        </w:rPr>
        <w:t xml:space="preserve"> обеспечила все условия по непрерывности профессионального развития педагогов при переходе на стандарты второго поколения: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6B65" w:rsidRPr="004550E8" w:rsidRDefault="004550E8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Зам. директора по УВР в начальной школе</w:t>
      </w:r>
      <w:r w:rsidR="007A6B65" w:rsidRPr="004550E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чителя первых классов прошли курсы повышения квалификации, а также </w:t>
      </w:r>
      <w:r w:rsidR="007A6B65" w:rsidRPr="004550E8">
        <w:rPr>
          <w:rFonts w:ascii="Times New Roman" w:hAnsi="Times New Roman" w:cs="Times New Roman"/>
          <w:sz w:val="24"/>
          <w:szCs w:val="24"/>
        </w:rPr>
        <w:t>принимали участие</w:t>
      </w:r>
      <w:r>
        <w:rPr>
          <w:rFonts w:ascii="Times New Roman" w:hAnsi="Times New Roman" w:cs="Times New Roman"/>
          <w:sz w:val="24"/>
          <w:szCs w:val="24"/>
        </w:rPr>
        <w:t xml:space="preserve"> в семинарах </w:t>
      </w:r>
      <w:r w:rsidR="007A6B65" w:rsidRPr="004550E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н\</w:t>
      </w:r>
      <w:proofErr w:type="spellEnd"/>
      <w:r w:rsidR="007A6B65" w:rsidRPr="004550E8">
        <w:rPr>
          <w:rFonts w:ascii="Times New Roman" w:hAnsi="Times New Roman" w:cs="Times New Roman"/>
          <w:sz w:val="24"/>
          <w:szCs w:val="24"/>
        </w:rPr>
        <w:t>;</w:t>
      </w:r>
    </w:p>
    <w:p w:rsidR="007A6B65" w:rsidRPr="004550E8" w:rsidRDefault="004550E8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Н</w:t>
      </w:r>
      <w:r w:rsidR="007A6B65" w:rsidRPr="004550E8">
        <w:rPr>
          <w:rFonts w:ascii="Times New Roman" w:hAnsi="Times New Roman" w:cs="Times New Roman"/>
          <w:sz w:val="24"/>
          <w:szCs w:val="24"/>
        </w:rPr>
        <w:t xml:space="preserve">а заседаниях при завуче и методическом объединении учителей начальных классов проходила методическая учеба по таким вопросам, как: 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>«Изучение нормативно-правовых документов по введению ФГОС НОО второго поколения»;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>«Анализ основных разделов основной образовательной программы начального общего образования»;</w:t>
      </w:r>
    </w:p>
    <w:p w:rsidR="007A6B65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>«Система оценки результатов деятельности»;</w:t>
      </w:r>
    </w:p>
    <w:p w:rsidR="007A6B65" w:rsidRPr="004550E8" w:rsidRDefault="004550E8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="007A6B65" w:rsidRPr="004550E8">
        <w:rPr>
          <w:rFonts w:ascii="Times New Roman" w:hAnsi="Times New Roman" w:cs="Times New Roman"/>
          <w:sz w:val="24"/>
          <w:szCs w:val="24"/>
        </w:rPr>
        <w:t xml:space="preserve">Разрабатывается система отслеживания психолого-педагогического статуса ребенка и динамики его психического развития в процессе обучения; система по  формированию социально-психологических условий для оказания помощи детям, имеющим проблемы в психологическом развитии, обучении. Ведется психолого-педагогическое сопрово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7A6B65" w:rsidRPr="004550E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A6B65" w:rsidRPr="004550E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7A6B65" w:rsidRPr="004550E8">
        <w:rPr>
          <w:rFonts w:ascii="Times New Roman" w:hAnsi="Times New Roman" w:cs="Times New Roman"/>
          <w:sz w:val="24"/>
          <w:szCs w:val="24"/>
        </w:rPr>
        <w:t>.</w:t>
      </w:r>
    </w:p>
    <w:p w:rsidR="007A6B65" w:rsidRPr="00523379" w:rsidRDefault="004550E8" w:rsidP="007A6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79">
        <w:rPr>
          <w:rFonts w:ascii="Times New Roman" w:hAnsi="Times New Roman" w:cs="Times New Roman"/>
          <w:b/>
          <w:sz w:val="24"/>
          <w:szCs w:val="24"/>
        </w:rPr>
        <w:t xml:space="preserve">    4. </w:t>
      </w:r>
      <w:r w:rsidR="007A6B65" w:rsidRPr="00523379">
        <w:rPr>
          <w:rFonts w:ascii="Times New Roman" w:hAnsi="Times New Roman" w:cs="Times New Roman"/>
          <w:b/>
          <w:sz w:val="24"/>
          <w:szCs w:val="24"/>
        </w:rPr>
        <w:t>. Информационные условия введения ФГОС НОО.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 xml:space="preserve">     Фиксируются ход образовательного процесса и результаты освоения основной образовательной программы начального общего образования.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 xml:space="preserve">     Осуществляется контролируемый доступ участников образовательного процесса к информационным образовательным ресурсам в Интернете.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 xml:space="preserve">     На сайт</w:t>
      </w:r>
      <w:r w:rsidR="004550E8">
        <w:rPr>
          <w:rFonts w:ascii="Times New Roman" w:hAnsi="Times New Roman" w:cs="Times New Roman"/>
          <w:sz w:val="24"/>
          <w:szCs w:val="24"/>
        </w:rPr>
        <w:t xml:space="preserve">е школы </w:t>
      </w:r>
      <w:r w:rsidRPr="004550E8">
        <w:rPr>
          <w:rFonts w:ascii="Times New Roman" w:hAnsi="Times New Roman" w:cs="Times New Roman"/>
          <w:sz w:val="24"/>
          <w:szCs w:val="24"/>
        </w:rPr>
        <w:t>представляются материалы по внедрению Федерального государственного образовательного стандарта начального общего образования.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 xml:space="preserve">     На заседаниях общешкольного родительского собрания, заседаниях педагогического совета, методического совета, школьных методических объединений систематически обсуждаются вопросы подготовки к введению ФГОС НОО.</w:t>
      </w:r>
    </w:p>
    <w:p w:rsidR="007A6B65" w:rsidRPr="00523379" w:rsidRDefault="004550E8" w:rsidP="007A6B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79">
        <w:rPr>
          <w:rFonts w:ascii="Times New Roman" w:hAnsi="Times New Roman" w:cs="Times New Roman"/>
          <w:b/>
          <w:sz w:val="24"/>
          <w:szCs w:val="24"/>
        </w:rPr>
        <w:t xml:space="preserve">      5. </w:t>
      </w:r>
      <w:r w:rsidR="007A6B65" w:rsidRPr="0052337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ие условия введения ФГОС НОО</w:t>
      </w:r>
    </w:p>
    <w:p w:rsidR="007A6B65" w:rsidRPr="004550E8" w:rsidRDefault="007A6B65" w:rsidP="007A6B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E8">
        <w:rPr>
          <w:rFonts w:ascii="Times New Roman" w:hAnsi="Times New Roman" w:cs="Times New Roman"/>
          <w:sz w:val="24"/>
          <w:szCs w:val="24"/>
        </w:rPr>
        <w:t xml:space="preserve">  Учебно-воспитательный процесс соответствует действующим санитарно-гигиеническим, противопожарным правилам и нормам.</w:t>
      </w: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52337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379" w:rsidRDefault="00523379" w:rsidP="00D10F77">
      <w:pPr>
        <w:spacing w:after="0" w:line="360" w:lineRule="auto"/>
        <w:ind w:left="63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23379" w:rsidSect="0052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B65"/>
    <w:rsid w:val="00041BC5"/>
    <w:rsid w:val="00052E2E"/>
    <w:rsid w:val="000E0FF3"/>
    <w:rsid w:val="00184A23"/>
    <w:rsid w:val="001D0612"/>
    <w:rsid w:val="002A1C58"/>
    <w:rsid w:val="002B2021"/>
    <w:rsid w:val="002D3134"/>
    <w:rsid w:val="002E6A9B"/>
    <w:rsid w:val="00330516"/>
    <w:rsid w:val="003E1696"/>
    <w:rsid w:val="003F0D50"/>
    <w:rsid w:val="004550E8"/>
    <w:rsid w:val="00504F9D"/>
    <w:rsid w:val="00523379"/>
    <w:rsid w:val="00527AD1"/>
    <w:rsid w:val="00543B4D"/>
    <w:rsid w:val="005C30B7"/>
    <w:rsid w:val="007A6B65"/>
    <w:rsid w:val="00822348"/>
    <w:rsid w:val="00A16E89"/>
    <w:rsid w:val="00AA18EA"/>
    <w:rsid w:val="00AF61F2"/>
    <w:rsid w:val="00B039D7"/>
    <w:rsid w:val="00B23E03"/>
    <w:rsid w:val="00B623B9"/>
    <w:rsid w:val="00D10F77"/>
    <w:rsid w:val="00D84E28"/>
    <w:rsid w:val="00E73C6B"/>
    <w:rsid w:val="00E743F3"/>
    <w:rsid w:val="00EB45FB"/>
    <w:rsid w:val="00FE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B6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1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10F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537-3586-458D-8257-417A5B6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Наталья</cp:lastModifiedBy>
  <cp:revision>19</cp:revision>
  <dcterms:created xsi:type="dcterms:W3CDTF">2011-11-10T08:59:00Z</dcterms:created>
  <dcterms:modified xsi:type="dcterms:W3CDTF">2012-09-20T09:42:00Z</dcterms:modified>
</cp:coreProperties>
</file>